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79422" w14:textId="77777777" w:rsidR="007C4CE0" w:rsidRDefault="00B1749C" w:rsidP="00B1749C">
      <w:pPr>
        <w:jc w:val="center"/>
        <w:rPr>
          <w:rStyle w:val="Emphaseintense1"/>
          <w:b w:val="0"/>
          <w:bCs w:val="0"/>
          <w:i w:val="0"/>
          <w:iCs w:val="0"/>
          <w:color w:val="auto"/>
          <w:sz w:val="36"/>
          <w:szCs w:val="36"/>
        </w:rPr>
      </w:pPr>
      <w:r w:rsidRPr="00B1749C">
        <w:rPr>
          <w:rStyle w:val="Emphaseintense1"/>
          <w:b w:val="0"/>
          <w:bCs w:val="0"/>
          <w:i w:val="0"/>
          <w:iCs w:val="0"/>
          <w:color w:val="auto"/>
          <w:sz w:val="36"/>
          <w:szCs w:val="36"/>
        </w:rPr>
        <w:t>JUGE NATIONAL SLALOM</w:t>
      </w:r>
    </w:p>
    <w:p w14:paraId="577A8B7B" w14:textId="77777777" w:rsidR="00B1749C" w:rsidRDefault="00B1749C" w:rsidP="00B1749C">
      <w:pP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1345D131" w14:textId="77777777" w:rsidR="00B1749C" w:rsidRDefault="00B1749C" w:rsidP="00B1749C">
      <w:pP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787700AA" w14:textId="77777777" w:rsidR="00B1749C" w:rsidRDefault="00B1749C" w:rsidP="00B1749C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 w:rsidRPr="00A42BED">
        <w:rPr>
          <w:rStyle w:val="Emphaseintense1"/>
          <w:bCs w:val="0"/>
          <w:i w:val="0"/>
          <w:iCs w:val="0"/>
          <w:color w:val="auto"/>
          <w:sz w:val="22"/>
          <w:szCs w:val="22"/>
        </w:rPr>
        <w:t>COMPLEMENT DE FORMATION ET EXAMEN</w:t>
      </w: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 : nommer de nouveaux juges nationaux pour la bonne tenue des compétitions nationales.</w:t>
      </w:r>
    </w:p>
    <w:p w14:paraId="08617EFC" w14:textId="77777777" w:rsidR="00B1749C" w:rsidRDefault="00B1749C" w:rsidP="00B1749C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1F513B87" w14:textId="77777777" w:rsidR="00B1749C" w:rsidRDefault="00B1749C" w:rsidP="00B1749C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CONTENUS PRINCIPAUX : évaluation des connaissances – réponses au questionnement des </w:t>
      </w: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br/>
        <w:t>candidats – partages d’expériences – QCM de validation théorique et jugement sous tutorat de validation pratique</w:t>
      </w:r>
      <w:r w:rsidR="00C547D8"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0A656371" w14:textId="77777777" w:rsidR="00C547D8" w:rsidRDefault="00C547D8" w:rsidP="00B1749C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6EA49EC5" w14:textId="77777777" w:rsidR="00C547D8" w:rsidRDefault="00C547D8" w:rsidP="00B1749C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3C6BD8AA" w14:textId="77777777" w:rsidR="00C547D8" w:rsidRPr="00A42BED" w:rsidRDefault="00DC5BBE" w:rsidP="00543193">
      <w:pPr>
        <w:tabs>
          <w:tab w:val="left" w:pos="0"/>
        </w:tabs>
        <w:jc w:val="center"/>
        <w:rPr>
          <w:rStyle w:val="Emphaseintense1"/>
          <w:bCs w:val="0"/>
          <w:i w:val="0"/>
          <w:iCs w:val="0"/>
          <w:color w:val="auto"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88656" wp14:editId="33E687B4">
                <wp:simplePos x="0" y="0"/>
                <wp:positionH relativeFrom="column">
                  <wp:posOffset>-528320</wp:posOffset>
                </wp:positionH>
                <wp:positionV relativeFrom="paragraph">
                  <wp:posOffset>-1270</wp:posOffset>
                </wp:positionV>
                <wp:extent cx="1924050" cy="1409700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69BC84" w14:textId="77777777" w:rsidR="000D0B2F" w:rsidRDefault="000D0B2F">
                            <w:r>
                              <w:t xml:space="preserve">PUBLICS CONCERNES : être juge régional depuis 2 ans et avoir 8 jugements/officiels enregistrés. </w:t>
                            </w:r>
                            <w:r>
                              <w:br/>
                              <w:t xml:space="preserve">Être adhérent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1.6pt;margin-top:-.1pt;width:151.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" fillcolor="#00b0f0" strokecolor="#92d050">
                <v:textbox>
                  <w:txbxContent>
                    <w:p w:rsidR="000D0B2F" w:rsidRDefault="000D0B2F">
                      <w:r>
                        <w:t xml:space="preserve">PUBLICS CONCERNES : être juge régional depuis 2 ans et avoir 8 jugements/officiels enregistrés. </w:t>
                      </w:r>
                      <w:r>
                        <w:br/>
                      </w:r>
                      <w:r>
                        <w:t>Être</w:t>
                      </w:r>
                      <w:r>
                        <w:t xml:space="preserve"> adhérent 2017 </w:t>
                      </w:r>
                    </w:p>
                  </w:txbxContent>
                </v:textbox>
              </v:roundrect>
            </w:pict>
          </mc:Fallback>
        </mc:AlternateContent>
      </w:r>
      <w:r w:rsidR="00C547D8" w:rsidRPr="00A42BED">
        <w:rPr>
          <w:rStyle w:val="Emphaseintense1"/>
          <w:bCs w:val="0"/>
          <w:i w:val="0"/>
          <w:iCs w:val="0"/>
          <w:color w:val="auto"/>
          <w:sz w:val="22"/>
          <w:szCs w:val="22"/>
        </w:rPr>
        <w:t>DATES ET LIEUX DE FORMATION</w:t>
      </w:r>
    </w:p>
    <w:p w14:paraId="1063B738" w14:textId="77777777" w:rsidR="00A42BED" w:rsidRDefault="00A42BED" w:rsidP="00543193">
      <w:pPr>
        <w:tabs>
          <w:tab w:val="left" w:pos="0"/>
        </w:tabs>
        <w:jc w:val="center"/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5C78A16E" w14:textId="77777777" w:rsidR="00C547D8" w:rsidRDefault="00C547D8" w:rsidP="000D0B2F">
      <w:pPr>
        <w:pStyle w:val="Pardeliste"/>
        <w:numPr>
          <w:ilvl w:val="0"/>
          <w:numId w:val="5"/>
        </w:numP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Ouest : Plumeliau  les 3 et 4 juin 2017</w:t>
      </w:r>
    </w:p>
    <w:p w14:paraId="1AD5DABF" w14:textId="77777777" w:rsidR="00C547D8" w:rsidRDefault="00C547D8" w:rsidP="000D0B2F">
      <w:pPr>
        <w:pStyle w:val="Pardeliste"/>
        <w:numPr>
          <w:ilvl w:val="0"/>
          <w:numId w:val="5"/>
        </w:num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Est : Goumois les 10 et 11 juin 2017</w:t>
      </w:r>
    </w:p>
    <w:p w14:paraId="19358670" w14:textId="77777777" w:rsidR="00C547D8" w:rsidRDefault="00C547D8" w:rsidP="000D0B2F">
      <w:pPr>
        <w:pStyle w:val="Pardeliste"/>
        <w:numPr>
          <w:ilvl w:val="0"/>
          <w:numId w:val="5"/>
        </w:num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Sud-Est : Yenne les 10 et 11 juin 2017</w:t>
      </w:r>
    </w:p>
    <w:p w14:paraId="3573413E" w14:textId="77777777" w:rsidR="00C547D8" w:rsidRDefault="00C547D8" w:rsidP="000D0B2F">
      <w:pPr>
        <w:pStyle w:val="Pardeliste"/>
        <w:numPr>
          <w:ilvl w:val="0"/>
          <w:numId w:val="5"/>
        </w:num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Sud-Ouest : Orthez les 1</w:t>
      </w:r>
      <w:r w:rsidR="00052DA5"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7</w:t>
      </w: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 et 1</w:t>
      </w:r>
      <w:r w:rsidR="00052DA5"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8</w:t>
      </w: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 juin 2017</w:t>
      </w:r>
    </w:p>
    <w:p w14:paraId="219AB719" w14:textId="77777777" w:rsidR="00A42BED" w:rsidRDefault="00C547D8" w:rsidP="000D0B2F">
      <w:pPr>
        <w:pStyle w:val="Pardeliste"/>
        <w:numPr>
          <w:ilvl w:val="0"/>
          <w:numId w:val="5"/>
        </w:num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Nord : Picquigny les 1</w:t>
      </w:r>
      <w:r w:rsidR="00052DA5"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7</w:t>
      </w: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 et 1</w:t>
      </w:r>
      <w:r w:rsidR="00052DA5"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8</w:t>
      </w: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 juin 2017</w:t>
      </w:r>
    </w:p>
    <w:p w14:paraId="476F102D" w14:textId="77777777" w:rsidR="00A42BED" w:rsidRDefault="00A42BED" w:rsidP="00A42BED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0ACC5CE0" w14:textId="77777777" w:rsidR="000D0B2F" w:rsidRDefault="000D0B2F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</w:p>
    <w:p w14:paraId="5D13BEA3" w14:textId="77777777" w:rsidR="000D0B2F" w:rsidRDefault="000D0B2F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</w:p>
    <w:p w14:paraId="59855512" w14:textId="77777777" w:rsidR="000D0B2F" w:rsidRDefault="000D0B2F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</w:p>
    <w:p w14:paraId="6B1D75EB" w14:textId="77777777" w:rsidR="000D0B2F" w:rsidRDefault="000D0B2F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</w:p>
    <w:p w14:paraId="6441A52A" w14:textId="77777777" w:rsidR="00A42BED" w:rsidRDefault="00A42BED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  <w:r w:rsidRPr="00A42BED">
        <w:rPr>
          <w:rStyle w:val="Emphaseintense1"/>
          <w:bCs w:val="0"/>
          <w:i w:val="0"/>
          <w:iCs w:val="0"/>
          <w:color w:val="auto"/>
          <w:sz w:val="22"/>
          <w:szCs w:val="22"/>
        </w:rPr>
        <w:t xml:space="preserve">DUREE DE </w:t>
      </w:r>
      <w:r w:rsidR="00DE6D5A">
        <w:rPr>
          <w:rStyle w:val="Emphaseintense1"/>
          <w:bCs w:val="0"/>
          <w:i w:val="0"/>
          <w:iCs w:val="0"/>
          <w:color w:val="auto"/>
          <w:sz w:val="22"/>
          <w:szCs w:val="22"/>
        </w:rPr>
        <w:t>L’EXAMEN</w:t>
      </w:r>
      <w:r w:rsidRPr="00A42BED">
        <w:rPr>
          <w:rStyle w:val="Emphaseintense1"/>
          <w:bCs w:val="0"/>
          <w:i w:val="0"/>
          <w:iCs w:val="0"/>
          <w:color w:val="auto"/>
          <w:sz w:val="22"/>
          <w:szCs w:val="22"/>
        </w:rPr>
        <w:t> : 1 journée</w:t>
      </w:r>
    </w:p>
    <w:p w14:paraId="456A3292" w14:textId="77777777" w:rsidR="00A42BED" w:rsidRDefault="00A42BED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</w:p>
    <w:p w14:paraId="1622DD9D" w14:textId="77777777" w:rsidR="00A42BED" w:rsidRDefault="00A42BED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Cs w:val="0"/>
          <w:i w:val="0"/>
          <w:iCs w:val="0"/>
          <w:color w:val="auto"/>
          <w:sz w:val="22"/>
          <w:szCs w:val="22"/>
        </w:rPr>
        <w:t>NOMBRE MINIMUM DE STAGIAIRES : 2</w:t>
      </w:r>
    </w:p>
    <w:p w14:paraId="529C89F4" w14:textId="77777777" w:rsidR="00A42BED" w:rsidRDefault="00A42BED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Cs w:val="0"/>
          <w:i w:val="0"/>
          <w:iCs w:val="0"/>
          <w:color w:val="auto"/>
          <w:sz w:val="22"/>
          <w:szCs w:val="22"/>
        </w:rPr>
        <w:t>NOMBRE MAXIMAL DE STAGIAIRES : 15</w:t>
      </w:r>
    </w:p>
    <w:p w14:paraId="5A653F23" w14:textId="77777777" w:rsidR="00A42BED" w:rsidRDefault="00A42BED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</w:p>
    <w:p w14:paraId="79341853" w14:textId="77777777" w:rsidR="00A42BED" w:rsidRDefault="00A42BED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Cs w:val="0"/>
          <w:i w:val="0"/>
          <w:iCs w:val="0"/>
          <w:color w:val="auto"/>
          <w:sz w:val="22"/>
          <w:szCs w:val="22"/>
        </w:rPr>
        <w:t>TARIF ET MODALITES FINANCIERES : 0</w:t>
      </w:r>
    </w:p>
    <w:p w14:paraId="5E961698" w14:textId="77777777" w:rsidR="00A42BED" w:rsidRDefault="00A42BED" w:rsidP="00A42BED">
      <w:pPr>
        <w:tabs>
          <w:tab w:val="left" w:pos="0"/>
        </w:tabs>
        <w:rPr>
          <w:rStyle w:val="Emphaseintense1"/>
          <w:bCs w:val="0"/>
          <w:i w:val="0"/>
          <w:iCs w:val="0"/>
          <w:color w:val="auto"/>
          <w:sz w:val="22"/>
          <w:szCs w:val="22"/>
        </w:rPr>
      </w:pPr>
    </w:p>
    <w:p w14:paraId="3EEDBB88" w14:textId="77777777" w:rsidR="00A42BED" w:rsidRDefault="00DE6D5A" w:rsidP="00A42BED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Cs w:val="0"/>
          <w:i w:val="0"/>
          <w:iCs w:val="0"/>
          <w:color w:val="auto"/>
          <w:sz w:val="22"/>
          <w:szCs w:val="22"/>
        </w:rPr>
        <w:t>EXAMINATEURS</w:t>
      </w:r>
      <w:r w:rsidR="00A42BED">
        <w:rPr>
          <w:rStyle w:val="Emphaseintense1"/>
          <w:bCs w:val="0"/>
          <w:i w:val="0"/>
          <w:iCs w:val="0"/>
          <w:color w:val="auto"/>
          <w:sz w:val="22"/>
          <w:szCs w:val="22"/>
        </w:rPr>
        <w:t xml:space="preserve"> : </w:t>
      </w:r>
      <w:r w:rsidR="00A42BED"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Ouest : Brigitte ZOUNGRANA – Est- Pierre MENISSIER – Sud-Est : Francis GAILLARD – Sud-Ouest : Sophie DELAGE – Nord : Catherine BOULAN</w:t>
      </w:r>
    </w:p>
    <w:p w14:paraId="414022FA" w14:textId="77777777" w:rsidR="00391DB9" w:rsidRDefault="00391DB9" w:rsidP="00A42BED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</w:p>
    <w:p w14:paraId="52A5DFC1" w14:textId="77777777" w:rsidR="00391DB9" w:rsidRDefault="00391DB9" w:rsidP="00A42BED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bookmarkStart w:id="0" w:name="_GoBack"/>
      <w:bookmarkEnd w:id="0"/>
    </w:p>
    <w:p w14:paraId="4085E055" w14:textId="77777777" w:rsidR="00391DB9" w:rsidRDefault="00391DB9" w:rsidP="00A42BED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>Demande d’inscription à renvoyer par email à :</w:t>
      </w:r>
    </w:p>
    <w:p w14:paraId="6AFBE1F6" w14:textId="77777777" w:rsidR="00391DB9" w:rsidRPr="00A42BED" w:rsidRDefault="00391DB9" w:rsidP="00A42BED">
      <w:pPr>
        <w:tabs>
          <w:tab w:val="left" w:pos="0"/>
        </w:tabs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Sophie DELAGE – </w:t>
      </w:r>
      <w:hyperlink r:id="rId8" w:history="1">
        <w:r w:rsidRPr="00C50CD5">
          <w:rPr>
            <w:rStyle w:val="Lienhypertexte"/>
            <w:sz w:val="22"/>
            <w:szCs w:val="22"/>
          </w:rPr>
          <w:t>soph.delage@gmail.com</w:t>
        </w:r>
      </w:hyperlink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 , en mettant Hélène BOURDON – </w:t>
      </w:r>
      <w:hyperlink r:id="rId9" w:history="1">
        <w:r w:rsidRPr="00C50CD5">
          <w:rPr>
            <w:rStyle w:val="Lienhypertexte"/>
            <w:sz w:val="22"/>
            <w:szCs w:val="22"/>
          </w:rPr>
          <w:t>hbourdon@ffck.org</w:t>
        </w:r>
      </w:hyperlink>
      <w:r>
        <w:rPr>
          <w:rStyle w:val="Emphaseintense1"/>
          <w:b w:val="0"/>
          <w:bCs w:val="0"/>
          <w:i w:val="0"/>
          <w:iCs w:val="0"/>
          <w:color w:val="auto"/>
          <w:sz w:val="22"/>
          <w:szCs w:val="22"/>
        </w:rPr>
        <w:t xml:space="preserve"> en copie</w:t>
      </w:r>
    </w:p>
    <w:sectPr w:rsidR="00391DB9" w:rsidRPr="00A42BED" w:rsidSect="00B757EB">
      <w:headerReference w:type="default" r:id="rId10"/>
      <w:footerReference w:type="default" r:id="rId11"/>
      <w:pgSz w:w="11906" w:h="16838"/>
      <w:pgMar w:top="2127" w:right="1417" w:bottom="1417" w:left="1417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3B96" w14:textId="77777777" w:rsidR="00930E5F" w:rsidRDefault="00930E5F">
      <w:r>
        <w:separator/>
      </w:r>
    </w:p>
  </w:endnote>
  <w:endnote w:type="continuationSeparator" w:id="0">
    <w:p w14:paraId="64AA2B8E" w14:textId="77777777" w:rsidR="00930E5F" w:rsidRDefault="0093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ansat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0E2C" w14:textId="77777777" w:rsidR="007C4CE0" w:rsidRPr="00EC06E3" w:rsidRDefault="00DC5BBE" w:rsidP="005628F2">
    <w:pPr>
      <w:pStyle w:val="Pieddepages"/>
      <w:jc w:val="right"/>
    </w:pPr>
    <w:r>
      <mc:AlternateContent>
        <mc:Choice Requires="wps">
          <w:drawing>
            <wp:anchor distT="0" distB="0" distL="114300" distR="114300" simplePos="0" relativeHeight="251658752" behindDoc="0" locked="0" layoutInCell="0" allowOverlap="1" wp14:anchorId="46DDE00E" wp14:editId="48E944FD">
              <wp:simplePos x="0" y="0"/>
              <wp:positionH relativeFrom="page">
                <wp:posOffset>5966460</wp:posOffset>
              </wp:positionH>
              <wp:positionV relativeFrom="page">
                <wp:posOffset>9829800</wp:posOffset>
              </wp:positionV>
              <wp:extent cx="377190" cy="361950"/>
              <wp:effectExtent l="381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3619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77A27" w14:textId="77777777" w:rsidR="007C4CE0" w:rsidRPr="00093528" w:rsidRDefault="007C4CE0" w:rsidP="00093528">
                          <w:pPr>
                            <w:jc w:val="center"/>
                            <w:rPr>
                              <w:rStyle w:val="Numrodepage"/>
                              <w:color w:val="5574B8"/>
                              <w:szCs w:val="24"/>
                            </w:rPr>
                          </w:pPr>
                          <w:r w:rsidRPr="00093528">
                            <w:rPr>
                              <w:color w:val="5574B8"/>
                            </w:rPr>
                            <w:fldChar w:fldCharType="begin"/>
                          </w:r>
                          <w:r w:rsidRPr="00093528">
                            <w:rPr>
                              <w:color w:val="5574B8"/>
                            </w:rPr>
                            <w:instrText xml:space="preserve"> PAGE    \* MERGEFORMAT </w:instrText>
                          </w:r>
                          <w:r w:rsidRPr="00093528">
                            <w:rPr>
                              <w:color w:val="5574B8"/>
                            </w:rPr>
                            <w:fldChar w:fldCharType="separate"/>
                          </w:r>
                          <w:r w:rsidR="005F679C" w:rsidRPr="005F679C">
                            <w:rPr>
                              <w:rStyle w:val="Numrodepage"/>
                              <w:b/>
                              <w:noProof/>
                              <w:szCs w:val="24"/>
                            </w:rPr>
                            <w:t>1</w:t>
                          </w:r>
                          <w:r w:rsidRPr="00093528">
                            <w:rPr>
                              <w:color w:val="5574B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8" style="position:absolute;left:0;text-align:left;margin-left:469.8pt;margin-top:774pt;width:29.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" o:allowincell="f" stroked="f">
              <v:textbox inset="0,,0">
                <w:txbxContent>
                  <w:p w:rsidR="007C4CE0" w:rsidRPr="00093528" w:rsidRDefault="007C4CE0" w:rsidP="00093528">
                    <w:pPr>
                      <w:jc w:val="center"/>
                      <w:rPr>
                        <w:rStyle w:val="Numrodepage"/>
                        <w:color w:val="5574B8"/>
                        <w:szCs w:val="24"/>
                      </w:rPr>
                    </w:pPr>
                    <w:r w:rsidRPr="00093528">
                      <w:rPr>
                        <w:color w:val="5574B8"/>
                      </w:rPr>
                      <w:fldChar w:fldCharType="begin"/>
                    </w:r>
                    <w:r w:rsidRPr="00093528">
                      <w:rPr>
                        <w:color w:val="5574B8"/>
                      </w:rPr>
                      <w:instrText xml:space="preserve"> PAGE    \* MERGEFORMAT </w:instrText>
                    </w:r>
                    <w:r w:rsidRPr="00093528">
                      <w:rPr>
                        <w:color w:val="5574B8"/>
                      </w:rPr>
                      <w:fldChar w:fldCharType="separate"/>
                    </w:r>
                    <w:r w:rsidR="00DE6D5A" w:rsidRPr="00DE6D5A">
                      <w:rPr>
                        <w:rStyle w:val="Numrodepage"/>
                        <w:b/>
                        <w:noProof/>
                        <w:szCs w:val="24"/>
                      </w:rPr>
                      <w:t>1</w:t>
                    </w:r>
                    <w:r w:rsidRPr="00093528">
                      <w:rPr>
                        <w:color w:val="5574B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D0236">
      <w:drawing>
        <wp:anchor distT="0" distB="0" distL="114300" distR="114300" simplePos="0" relativeHeight="251656704" behindDoc="1" locked="0" layoutInCell="1" allowOverlap="1" wp14:anchorId="380877D3" wp14:editId="37E9B24B">
          <wp:simplePos x="0" y="0"/>
          <wp:positionH relativeFrom="column">
            <wp:posOffset>-956945</wp:posOffset>
          </wp:positionH>
          <wp:positionV relativeFrom="paragraph">
            <wp:posOffset>-587375</wp:posOffset>
          </wp:positionV>
          <wp:extent cx="7648575" cy="1171575"/>
          <wp:effectExtent l="19050" t="0" r="9525" b="0"/>
          <wp:wrapNone/>
          <wp:docPr id="3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CAAAA" w14:textId="77777777" w:rsidR="00930E5F" w:rsidRDefault="00930E5F">
      <w:r>
        <w:separator/>
      </w:r>
    </w:p>
  </w:footnote>
  <w:footnote w:type="continuationSeparator" w:id="0">
    <w:p w14:paraId="23A61472" w14:textId="77777777" w:rsidR="00930E5F" w:rsidRDefault="00930E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B6B9" w14:textId="77777777" w:rsidR="007C4CE0" w:rsidRDefault="007D0236" w:rsidP="00A34D6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2E5109F7" wp14:editId="75F804D2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1228725" cy="847725"/>
          <wp:effectExtent l="19050" t="0" r="9525" b="0"/>
          <wp:wrapNone/>
          <wp:docPr id="1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F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4CE0">
      <w:tab/>
    </w:r>
    <w:r w:rsidR="007C4CE0">
      <w:tab/>
    </w:r>
  </w:p>
  <w:p w14:paraId="1B69BA0A" w14:textId="77777777" w:rsidR="007C4CE0" w:rsidRPr="00093528" w:rsidRDefault="007C4CE0" w:rsidP="00722BFF">
    <w:pPr>
      <w:jc w:val="right"/>
      <w:rPr>
        <w:rFonts w:ascii="Sansation" w:hAnsi="Sansation"/>
        <w:b/>
        <w:color w:val="154F8E"/>
        <w:sz w:val="28"/>
      </w:rPr>
    </w:pPr>
    <w:r w:rsidRPr="00093528">
      <w:rPr>
        <w:rFonts w:ascii="Sansation" w:hAnsi="Sansation"/>
        <w:b/>
        <w:color w:val="154F8E"/>
        <w:sz w:val="28"/>
      </w:rPr>
      <w:t>Commission Nationale Slal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F67C3"/>
    <w:multiLevelType w:val="hybridMultilevel"/>
    <w:tmpl w:val="3F3C6ADC"/>
    <w:lvl w:ilvl="0" w:tplc="834217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254"/>
    <w:multiLevelType w:val="hybridMultilevel"/>
    <w:tmpl w:val="C29EB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34ADF"/>
    <w:multiLevelType w:val="hybridMultilevel"/>
    <w:tmpl w:val="22126786"/>
    <w:lvl w:ilvl="0" w:tplc="040C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42E34933"/>
    <w:multiLevelType w:val="hybridMultilevel"/>
    <w:tmpl w:val="C57E14B6"/>
    <w:lvl w:ilvl="0" w:tplc="8BE66468">
      <w:start w:val="1"/>
      <w:numFmt w:val="decimal"/>
      <w:pStyle w:val="Titre1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7D31A9"/>
    <w:multiLevelType w:val="hybridMultilevel"/>
    <w:tmpl w:val="E3BAE2BE"/>
    <w:lvl w:ilvl="0" w:tplc="BB0E8D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34AD"/>
    <w:rsid w:val="00036DE5"/>
    <w:rsid w:val="00043B72"/>
    <w:rsid w:val="00052DA5"/>
    <w:rsid w:val="00093528"/>
    <w:rsid w:val="000A33A5"/>
    <w:rsid w:val="000B3FF6"/>
    <w:rsid w:val="000D0B2F"/>
    <w:rsid w:val="0010355A"/>
    <w:rsid w:val="00156E16"/>
    <w:rsid w:val="00240467"/>
    <w:rsid w:val="002C4537"/>
    <w:rsid w:val="002E7160"/>
    <w:rsid w:val="00327EF3"/>
    <w:rsid w:val="00391DB9"/>
    <w:rsid w:val="003D3BB5"/>
    <w:rsid w:val="00441B30"/>
    <w:rsid w:val="004A3F00"/>
    <w:rsid w:val="004B246C"/>
    <w:rsid w:val="004C4089"/>
    <w:rsid w:val="004C61D2"/>
    <w:rsid w:val="004D447B"/>
    <w:rsid w:val="005052AF"/>
    <w:rsid w:val="00543193"/>
    <w:rsid w:val="00555B05"/>
    <w:rsid w:val="005628F2"/>
    <w:rsid w:val="00570E6B"/>
    <w:rsid w:val="005E576E"/>
    <w:rsid w:val="005F679C"/>
    <w:rsid w:val="00637B35"/>
    <w:rsid w:val="00691A86"/>
    <w:rsid w:val="00722BFF"/>
    <w:rsid w:val="00735A6B"/>
    <w:rsid w:val="00743279"/>
    <w:rsid w:val="0076535B"/>
    <w:rsid w:val="00784242"/>
    <w:rsid w:val="0078477A"/>
    <w:rsid w:val="007A6D78"/>
    <w:rsid w:val="007C4CE0"/>
    <w:rsid w:val="007D0236"/>
    <w:rsid w:val="007D2489"/>
    <w:rsid w:val="008352BC"/>
    <w:rsid w:val="008527C0"/>
    <w:rsid w:val="008B1716"/>
    <w:rsid w:val="00930E5F"/>
    <w:rsid w:val="009F7666"/>
    <w:rsid w:val="00A13982"/>
    <w:rsid w:val="00A34D67"/>
    <w:rsid w:val="00A42BED"/>
    <w:rsid w:val="00A948DC"/>
    <w:rsid w:val="00AC7761"/>
    <w:rsid w:val="00B04AD6"/>
    <w:rsid w:val="00B1749C"/>
    <w:rsid w:val="00B34DDB"/>
    <w:rsid w:val="00B55F96"/>
    <w:rsid w:val="00B757EB"/>
    <w:rsid w:val="00B90CEF"/>
    <w:rsid w:val="00BE7B08"/>
    <w:rsid w:val="00BF159D"/>
    <w:rsid w:val="00C02D09"/>
    <w:rsid w:val="00C17387"/>
    <w:rsid w:val="00C40F42"/>
    <w:rsid w:val="00C547D8"/>
    <w:rsid w:val="00C8769E"/>
    <w:rsid w:val="00D05FC4"/>
    <w:rsid w:val="00D1212B"/>
    <w:rsid w:val="00D24E9C"/>
    <w:rsid w:val="00DB0BA5"/>
    <w:rsid w:val="00DC5BBE"/>
    <w:rsid w:val="00DE6D5A"/>
    <w:rsid w:val="00E94D8F"/>
    <w:rsid w:val="00EC06E3"/>
    <w:rsid w:val="00FB2686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6D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5B"/>
    <w:pPr>
      <w:jc w:val="both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="Times New Roman" w:hAnsi="Sansatio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757EB"/>
    <w:pPr>
      <w:keepNext/>
      <w:keepLines/>
      <w:spacing w:before="200"/>
      <w:outlineLvl w:val="1"/>
    </w:pPr>
    <w:rPr>
      <w:rFonts w:ascii="Sansation" w:eastAsia="Times New Roman" w:hAnsi="Sansatio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EC06E3"/>
    <w:pPr>
      <w:keepNext/>
      <w:keepLines/>
      <w:spacing w:before="200"/>
      <w:outlineLvl w:val="2"/>
    </w:pPr>
    <w:rPr>
      <w:rFonts w:ascii="Sansation" w:eastAsia="Times New Roman" w:hAnsi="Sansatio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EC06E3"/>
    <w:pPr>
      <w:keepNext/>
      <w:keepLines/>
      <w:spacing w:before="200"/>
      <w:outlineLvl w:val="3"/>
    </w:pPr>
    <w:rPr>
      <w:rFonts w:ascii="Sansation" w:eastAsia="Times New Roman" w:hAnsi="Sansatio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EC06E3"/>
    <w:pPr>
      <w:keepNext/>
      <w:keepLines/>
      <w:spacing w:before="200"/>
      <w:outlineLvl w:val="4"/>
    </w:pPr>
    <w:rPr>
      <w:rFonts w:ascii="Sansation" w:eastAsia="Times New Roman" w:hAnsi="Sansation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EC06E3"/>
    <w:pPr>
      <w:keepNext/>
      <w:keepLines/>
      <w:spacing w:before="200"/>
      <w:outlineLvl w:val="5"/>
    </w:pPr>
    <w:rPr>
      <w:rFonts w:ascii="Sansation" w:eastAsia="Times New Roman" w:hAnsi="Sansatio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EC06E3"/>
    <w:pPr>
      <w:keepNext/>
      <w:keepLines/>
      <w:spacing w:before="200"/>
      <w:outlineLvl w:val="6"/>
    </w:pPr>
    <w:rPr>
      <w:rFonts w:ascii="Sansation" w:eastAsia="Times New Roman" w:hAnsi="Sansatio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EC06E3"/>
    <w:pPr>
      <w:keepNext/>
      <w:keepLines/>
      <w:spacing w:before="200"/>
      <w:outlineLvl w:val="7"/>
    </w:pPr>
    <w:rPr>
      <w:rFonts w:ascii="Sansation" w:eastAsia="Times New Roman" w:hAnsi="Sansation"/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EC06E3"/>
    <w:pPr>
      <w:keepNext/>
      <w:keepLines/>
      <w:spacing w:before="200"/>
      <w:outlineLvl w:val="8"/>
    </w:pPr>
    <w:rPr>
      <w:rFonts w:ascii="Sansation" w:eastAsia="Times New Roman" w:hAnsi="Sansation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757EB"/>
    <w:rPr>
      <w:rFonts w:ascii="Sansation" w:hAnsi="Sansation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B757EB"/>
    <w:rPr>
      <w:rFonts w:ascii="Sansation" w:hAnsi="Sansation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EC06E3"/>
    <w:rPr>
      <w:rFonts w:ascii="Sansation" w:hAnsi="Sansation" w:cs="Times New Roman"/>
      <w:b/>
      <w:bCs/>
      <w:color w:val="4F81BD"/>
      <w:sz w:val="24"/>
    </w:rPr>
  </w:style>
  <w:style w:type="character" w:customStyle="1" w:styleId="Titre4Car">
    <w:name w:val="Titre 4 Car"/>
    <w:basedOn w:val="Policepardfaut"/>
    <w:link w:val="Titre4"/>
    <w:uiPriority w:val="99"/>
    <w:rsid w:val="00EC06E3"/>
    <w:rPr>
      <w:rFonts w:ascii="Sansation" w:hAnsi="Sansation" w:cs="Times New Roman"/>
      <w:b/>
      <w:bCs/>
      <w:i/>
      <w:iCs/>
      <w:color w:val="4F81BD"/>
      <w:sz w:val="24"/>
    </w:rPr>
  </w:style>
  <w:style w:type="character" w:customStyle="1" w:styleId="Titre5Car">
    <w:name w:val="Titre 5 Car"/>
    <w:basedOn w:val="Policepardfaut"/>
    <w:link w:val="Titre5"/>
    <w:uiPriority w:val="99"/>
    <w:rsid w:val="00EC06E3"/>
    <w:rPr>
      <w:rFonts w:ascii="Sansation" w:hAnsi="Sansation" w:cs="Times New Roman"/>
      <w:color w:val="243F60"/>
      <w:sz w:val="24"/>
    </w:rPr>
  </w:style>
  <w:style w:type="character" w:customStyle="1" w:styleId="Titre6Car">
    <w:name w:val="Titre 6 Car"/>
    <w:basedOn w:val="Policepardfaut"/>
    <w:link w:val="Titre6"/>
    <w:uiPriority w:val="99"/>
    <w:rsid w:val="00EC06E3"/>
    <w:rPr>
      <w:rFonts w:ascii="Sansation" w:hAnsi="Sansation" w:cs="Times New Roman"/>
      <w:i/>
      <w:iCs/>
      <w:color w:val="243F60"/>
      <w:sz w:val="24"/>
    </w:rPr>
  </w:style>
  <w:style w:type="character" w:customStyle="1" w:styleId="Titre7Car">
    <w:name w:val="Titre 7 Car"/>
    <w:basedOn w:val="Policepardfaut"/>
    <w:link w:val="Titre7"/>
    <w:uiPriority w:val="99"/>
    <w:rsid w:val="00EC06E3"/>
    <w:rPr>
      <w:rFonts w:ascii="Sansation" w:hAnsi="Sansation" w:cs="Times New Roman"/>
      <w:i/>
      <w:iCs/>
      <w:color w:val="404040"/>
      <w:sz w:val="24"/>
    </w:rPr>
  </w:style>
  <w:style w:type="character" w:customStyle="1" w:styleId="Titre8Car">
    <w:name w:val="Titre 8 Car"/>
    <w:basedOn w:val="Policepardfaut"/>
    <w:link w:val="Titre8"/>
    <w:uiPriority w:val="99"/>
    <w:rsid w:val="00EC06E3"/>
    <w:rPr>
      <w:rFonts w:ascii="Sansation" w:hAnsi="Sansation" w:cs="Times New Roman"/>
      <w:color w:val="404040"/>
    </w:rPr>
  </w:style>
  <w:style w:type="character" w:customStyle="1" w:styleId="Titre9Car">
    <w:name w:val="Titre 9 Car"/>
    <w:basedOn w:val="Policepardfaut"/>
    <w:link w:val="Titre9"/>
    <w:uiPriority w:val="99"/>
    <w:rsid w:val="00EC06E3"/>
    <w:rPr>
      <w:rFonts w:ascii="Sansation" w:hAnsi="Sansation" w:cs="Times New Roman"/>
      <w:i/>
      <w:iCs/>
      <w:color w:val="404040"/>
    </w:rPr>
  </w:style>
  <w:style w:type="paragraph" w:styleId="En-tte">
    <w:name w:val="header"/>
    <w:basedOn w:val="Normal"/>
    <w:link w:val="En-tteCar"/>
    <w:uiPriority w:val="99"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rFonts w:cs="Times New Roman"/>
      <w:sz w:val="24"/>
    </w:rPr>
  </w:style>
  <w:style w:type="character" w:styleId="Numrodepage">
    <w:name w:val="page number"/>
    <w:basedOn w:val="Policepardfaut"/>
    <w:uiPriority w:val="99"/>
    <w:rsid w:val="00C40F42"/>
    <w:rPr>
      <w:rFonts w:cs="Times New Roman"/>
    </w:rPr>
  </w:style>
  <w:style w:type="paragraph" w:styleId="Titre">
    <w:name w:val="Title"/>
    <w:basedOn w:val="Normal"/>
    <w:next w:val="Normal"/>
    <w:link w:val="TitreCar"/>
    <w:uiPriority w:val="99"/>
    <w:qFormat/>
    <w:rsid w:val="00EC06E3"/>
    <w:pPr>
      <w:pBdr>
        <w:bottom w:val="single" w:sz="8" w:space="4" w:color="4F81BD"/>
      </w:pBdr>
      <w:spacing w:after="300"/>
    </w:pPr>
    <w:rPr>
      <w:rFonts w:ascii="Sansation" w:eastAsia="Times New Roman" w:hAnsi="Sansation"/>
      <w:b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EC06E3"/>
    <w:rPr>
      <w:rFonts w:ascii="Sansation" w:hAnsi="Sansation" w:cs="Times New Roman"/>
      <w:b/>
      <w:color w:val="17365D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99"/>
    <w:qFormat/>
    <w:rsid w:val="00C02D09"/>
    <w:pPr>
      <w:ind w:left="720"/>
    </w:pPr>
  </w:style>
  <w:style w:type="table" w:styleId="Grilledutableau">
    <w:name w:val="Table Grid"/>
    <w:basedOn w:val="TableauNormal"/>
    <w:uiPriority w:val="99"/>
    <w:rsid w:val="00C0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99"/>
    <w:qFormat/>
    <w:rsid w:val="00EC06E3"/>
    <w:pPr>
      <w:numPr>
        <w:ilvl w:val="1"/>
      </w:numPr>
    </w:pPr>
    <w:rPr>
      <w:rFonts w:eastAsia="Times New Roman"/>
      <w:i/>
      <w:iCs/>
      <w:color w:val="4F81BD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EC06E3"/>
    <w:rPr>
      <w:rFonts w:ascii="Calibri" w:hAnsi="Calibri" w:cs="Times New Roman"/>
      <w:i/>
      <w:iCs/>
      <w:color w:val="4F81BD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uiPriority w:val="99"/>
    <w:rsid w:val="00DB0BA5"/>
    <w:rPr>
      <w:rFonts w:ascii="Sansation" w:hAnsi="Sansation"/>
      <w:noProof/>
      <w:color w:val="FFFFFF"/>
      <w:lang w:eastAsia="fr-FR"/>
    </w:rPr>
  </w:style>
  <w:style w:type="character" w:customStyle="1" w:styleId="Emphaseple1">
    <w:name w:val="Emphase pâle1"/>
    <w:basedOn w:val="Policepardfaut"/>
    <w:uiPriority w:val="99"/>
    <w:qFormat/>
    <w:rsid w:val="00156E16"/>
    <w:rPr>
      <w:rFonts w:cs="Times New Roman"/>
      <w:i/>
      <w:iCs/>
      <w:color w:val="808080"/>
    </w:rPr>
  </w:style>
  <w:style w:type="character" w:customStyle="1" w:styleId="PieddepagesCar">
    <w:name w:val="Pied de pages Car"/>
    <w:basedOn w:val="Policepardfaut"/>
    <w:link w:val="Pieddepages"/>
    <w:uiPriority w:val="99"/>
    <w:rsid w:val="00DB0BA5"/>
    <w:rPr>
      <w:rFonts w:ascii="Sansation" w:hAnsi="Sansation" w:cs="Times New Roman"/>
      <w:noProof/>
      <w:color w:val="FFFFFF"/>
      <w:sz w:val="24"/>
      <w:lang w:eastAsia="fr-FR"/>
    </w:rPr>
  </w:style>
  <w:style w:type="character" w:styleId="Emphase">
    <w:name w:val="Emphasis"/>
    <w:basedOn w:val="Policepardfaut"/>
    <w:uiPriority w:val="99"/>
    <w:qFormat/>
    <w:rsid w:val="00156E16"/>
    <w:rPr>
      <w:rFonts w:cs="Times New Roman"/>
      <w:i/>
      <w:iCs/>
    </w:rPr>
  </w:style>
  <w:style w:type="character" w:customStyle="1" w:styleId="Emphaseintense1">
    <w:name w:val="Emphase intense1"/>
    <w:basedOn w:val="Policepardfaut"/>
    <w:uiPriority w:val="99"/>
    <w:qFormat/>
    <w:rsid w:val="00156E16"/>
    <w:rPr>
      <w:rFonts w:cs="Times New Roman"/>
      <w:b/>
      <w:bCs/>
      <w:i/>
      <w:iCs/>
      <w:color w:val="4F81BD"/>
    </w:rPr>
  </w:style>
  <w:style w:type="paragraph" w:customStyle="1" w:styleId="Citation1">
    <w:name w:val="Citation1"/>
    <w:basedOn w:val="Normal"/>
    <w:next w:val="Normal"/>
    <w:link w:val="QuoteChar"/>
    <w:uiPriority w:val="99"/>
    <w:qFormat/>
    <w:rsid w:val="00156E16"/>
    <w:rPr>
      <w:i/>
      <w:iCs/>
      <w:color w:val="000000"/>
    </w:rPr>
  </w:style>
  <w:style w:type="character" w:customStyle="1" w:styleId="QuoteChar">
    <w:name w:val="Quote Char"/>
    <w:basedOn w:val="Policepardfaut"/>
    <w:link w:val="Citation1"/>
    <w:uiPriority w:val="99"/>
    <w:rsid w:val="00156E16"/>
    <w:rPr>
      <w:rFonts w:cs="Times New Roman"/>
      <w:i/>
      <w:iCs/>
      <w:color w:val="000000"/>
      <w:sz w:val="24"/>
    </w:rPr>
  </w:style>
  <w:style w:type="paragraph" w:styleId="Pardeliste">
    <w:name w:val="List Paragraph"/>
    <w:basedOn w:val="Normal"/>
    <w:uiPriority w:val="34"/>
    <w:qFormat/>
    <w:rsid w:val="00C547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1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oph.delage@gmail.com" TargetMode="External"/><Relationship Id="rId9" Type="http://schemas.openxmlformats.org/officeDocument/2006/relationships/hyperlink" Target="mailto:hbourdon@ffck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999F-2780-D848-B3FA-4F64B6A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Utilisateur de Microsoft Office</cp:lastModifiedBy>
  <cp:revision>6</cp:revision>
  <cp:lastPrinted>2014-04-04T13:14:00Z</cp:lastPrinted>
  <dcterms:created xsi:type="dcterms:W3CDTF">2017-05-19T14:49:00Z</dcterms:created>
  <dcterms:modified xsi:type="dcterms:W3CDTF">2017-06-02T08:09:00Z</dcterms:modified>
</cp:coreProperties>
</file>